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7D57D" w14:textId="77777777" w:rsidR="001C63FD" w:rsidRPr="00CF5D2D" w:rsidRDefault="001C63FD" w:rsidP="001C63F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0A7FDE16" wp14:editId="66779F19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61F6943" wp14:editId="4E15E763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95A95B6" wp14:editId="632E2B4D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7C62F" w14:textId="77777777" w:rsidR="001C63FD" w:rsidRPr="003E69E7" w:rsidRDefault="001C63FD" w:rsidP="001C63FD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A95B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127C62F" w14:textId="77777777" w:rsidR="001C63FD" w:rsidRPr="003E69E7" w:rsidRDefault="001C63FD" w:rsidP="001C63FD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AA60828" w14:textId="77777777" w:rsidR="001C63FD" w:rsidRDefault="001C63FD" w:rsidP="001C63F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E93C82B" w14:textId="77777777" w:rsidR="001C63FD" w:rsidRPr="004306C3" w:rsidRDefault="001C63FD" w:rsidP="001C63F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672C0BC" w14:textId="77777777" w:rsidR="001C63FD" w:rsidRPr="004306C3" w:rsidRDefault="001C63FD" w:rsidP="001C63F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B58BF19" w14:textId="77777777" w:rsidR="001C63FD" w:rsidRPr="004306C3" w:rsidRDefault="001C63FD" w:rsidP="001C63FD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66A7CA8B" w14:textId="77777777" w:rsidR="001C63FD" w:rsidRPr="004306C3" w:rsidRDefault="001C63FD" w:rsidP="001C63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E1213A2" w14:textId="77777777" w:rsidR="001C63FD" w:rsidRPr="004306C3" w:rsidRDefault="001C63FD" w:rsidP="001C63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687FF3A" w14:textId="77777777" w:rsidR="001C63FD" w:rsidRPr="004306C3" w:rsidRDefault="001C63FD" w:rsidP="001C63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A571196" w14:textId="77777777" w:rsidR="001C63FD" w:rsidRPr="00997991" w:rsidRDefault="001C63FD" w:rsidP="001C63F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997991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094A8635" w14:textId="77777777" w:rsidR="001C63FD" w:rsidRPr="00C37E0B" w:rsidRDefault="001C63FD" w:rsidP="001C63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B0B4326" w14:textId="77777777" w:rsidR="001C63FD" w:rsidRPr="00AC60A1" w:rsidRDefault="001C63FD" w:rsidP="001C63F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4A1BBC81" w14:textId="77777777" w:rsidR="001C63FD" w:rsidRPr="00AC60A1" w:rsidRDefault="001C63FD" w:rsidP="001C63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51B8771" w14:textId="77777777" w:rsidR="001C63FD" w:rsidRPr="00997991" w:rsidRDefault="001C63FD" w:rsidP="001C63F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997991">
        <w:rPr>
          <w:rFonts w:ascii="Segoe UI" w:hAnsi="Segoe UI" w:cs="Segoe UI"/>
          <w:sz w:val="22"/>
          <w:szCs w:val="22"/>
          <w:lang w:val="it-CH"/>
        </w:rPr>
        <w:t>nata il xx.xx.xxxx</w:t>
      </w:r>
    </w:p>
    <w:p w14:paraId="2C27C714" w14:textId="77777777" w:rsidR="001C63FD" w:rsidRPr="00997991" w:rsidRDefault="001C63FD" w:rsidP="001C63F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997991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0D0D199E" w14:textId="77777777" w:rsidR="001C63FD" w:rsidRPr="00997991" w:rsidRDefault="001C63FD" w:rsidP="001C63F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4A9C8396" w14:textId="77777777" w:rsidR="001C63FD" w:rsidRPr="00997991" w:rsidRDefault="001C63FD" w:rsidP="001C63F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7170EC61" w14:textId="77777777" w:rsidR="001C63FD" w:rsidRPr="00997991" w:rsidRDefault="001C63FD" w:rsidP="00997991">
      <w:pPr>
        <w:tabs>
          <w:tab w:val="left" w:pos="2694"/>
        </w:tabs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r w:rsidRPr="00997991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997991">
        <w:rPr>
          <w:rFonts w:ascii="Segoe UI" w:hAnsi="Segoe UI" w:cs="Segoe UI"/>
          <w:b/>
          <w:sz w:val="22"/>
          <w:szCs w:val="22"/>
          <w:lang w:val="it-CH"/>
        </w:rPr>
        <w:tab/>
      </w:r>
      <w:r w:rsidRPr="00997991">
        <w:rPr>
          <w:rFonts w:ascii="Segoe UI" w:hAnsi="Segoe UI" w:cs="Segoe UI"/>
          <w:b/>
          <w:sz w:val="22"/>
          <w:szCs w:val="22"/>
          <w:lang w:val="it-CH"/>
        </w:rPr>
        <w:tab/>
      </w:r>
      <w:r w:rsidRPr="00997991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14292BBE" w14:textId="5450C2BF" w:rsidR="001C63FD" w:rsidRPr="00997991" w:rsidRDefault="001C63FD" w:rsidP="00997991">
      <w:pPr>
        <w:tabs>
          <w:tab w:val="left" w:pos="2694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997991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997991">
        <w:rPr>
          <w:rFonts w:ascii="Segoe UI" w:hAnsi="Segoe UI" w:cs="Segoe UI"/>
          <w:b/>
          <w:sz w:val="22"/>
          <w:szCs w:val="22"/>
          <w:lang w:val="it-CH"/>
        </w:rPr>
        <w:tab/>
      </w:r>
      <w:r w:rsidRPr="00997991">
        <w:rPr>
          <w:rFonts w:ascii="Segoe UI" w:hAnsi="Segoe UI" w:cs="Segoe UI"/>
          <w:sz w:val="22"/>
          <w:szCs w:val="22"/>
          <w:lang w:val="it-CH"/>
        </w:rPr>
        <w:t>xx.xx.xxxx - xx.xx.xxxx</w:t>
      </w:r>
    </w:p>
    <w:p w14:paraId="5D25CAE4" w14:textId="2FC5A2A1" w:rsidR="00952554" w:rsidRPr="00997991" w:rsidRDefault="001C63FD" w:rsidP="00997991">
      <w:pPr>
        <w:tabs>
          <w:tab w:val="left" w:pos="2694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997991">
        <w:rPr>
          <w:rFonts w:ascii="Segoe UI" w:hAnsi="Segoe UI" w:cs="Segoe UI"/>
          <w:b/>
          <w:sz w:val="22"/>
          <w:szCs w:val="22"/>
          <w:lang w:val="it-CH"/>
        </w:rPr>
        <w:t>Funzione:</w:t>
      </w:r>
      <w:r w:rsidR="00BB3AB0" w:rsidRPr="00997991">
        <w:rPr>
          <w:rFonts w:ascii="Segoe UI" w:hAnsi="Segoe UI" w:cs="Segoe UI"/>
          <w:b/>
          <w:sz w:val="22"/>
          <w:szCs w:val="22"/>
          <w:lang w:val="it-CH"/>
        </w:rPr>
        <w:tab/>
      </w:r>
      <w:r w:rsidR="00997991" w:rsidRPr="00997991">
        <w:rPr>
          <w:rFonts w:ascii="Segoe UI" w:hAnsi="Segoe UI" w:cs="Segoe UI"/>
          <w:sz w:val="22"/>
          <w:szCs w:val="18"/>
          <w:lang w:val="it-CH"/>
        </w:rPr>
        <w:t>Soldato di difesa NBC rilevamento / specialista di laboratorio in chimica</w:t>
      </w:r>
    </w:p>
    <w:p w14:paraId="753089F2" w14:textId="139054D3" w:rsidR="001C63FD" w:rsidRPr="00997991" w:rsidRDefault="001C63FD" w:rsidP="00997991">
      <w:pPr>
        <w:tabs>
          <w:tab w:val="left" w:pos="2694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997991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997991">
        <w:rPr>
          <w:rFonts w:ascii="Segoe UI" w:hAnsi="Segoe UI" w:cs="Segoe UI"/>
          <w:sz w:val="22"/>
          <w:szCs w:val="22"/>
          <w:lang w:val="it-CH"/>
        </w:rPr>
        <w:tab/>
        <w:t>Soldato</w:t>
      </w:r>
    </w:p>
    <w:p w14:paraId="6228FCAD" w14:textId="77777777" w:rsidR="001C63FD" w:rsidRPr="00997991" w:rsidRDefault="001C63FD" w:rsidP="001C63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59726B1D" w14:textId="77777777" w:rsidR="001C63FD" w:rsidRPr="00997991" w:rsidRDefault="001C63FD" w:rsidP="001C63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997991">
        <w:rPr>
          <w:rFonts w:ascii="Segoe UI" w:hAnsi="Segoe UI" w:cs="Segoe UI"/>
          <w:sz w:val="22"/>
          <w:szCs w:val="22"/>
          <w:lang w:val="it-CH"/>
        </w:rPr>
        <w:br/>
        <w:t>Ringrazio il soldato Maria Muster per il suo impegno nell'Esercito svizzero e le auguro molta soddisfazione e successo nella sua futura carriera professionale.</w:t>
      </w:r>
    </w:p>
    <w:p w14:paraId="15841174" w14:textId="77777777" w:rsidR="001C63FD" w:rsidRPr="00997991" w:rsidRDefault="001C63FD" w:rsidP="001C63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069E416C" w14:textId="77777777" w:rsidR="001C63FD" w:rsidRPr="00997991" w:rsidRDefault="001C63FD" w:rsidP="001C63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00407B25" w14:textId="77777777" w:rsidR="001C63FD" w:rsidRPr="00997991" w:rsidRDefault="001C63FD" w:rsidP="001C63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997991">
        <w:rPr>
          <w:rFonts w:ascii="Segoe UI" w:hAnsi="Segoe UI" w:cs="Segoe UI"/>
          <w:sz w:val="22"/>
          <w:szCs w:val="22"/>
          <w:lang w:val="it-CH"/>
        </w:rPr>
        <w:t>Formazione d’addestramento del genio/salvataggio/NBC</w:t>
      </w:r>
    </w:p>
    <w:p w14:paraId="44C0E2AE" w14:textId="77777777" w:rsidR="001C63FD" w:rsidRPr="00997991" w:rsidRDefault="001C63FD" w:rsidP="001C63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36C4F572" w14:textId="77777777" w:rsidR="001C63FD" w:rsidRPr="00997991" w:rsidRDefault="001C63FD" w:rsidP="001C63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3D08DC2C" w14:textId="77777777" w:rsidR="001C63FD" w:rsidRPr="00997991" w:rsidRDefault="001C63FD" w:rsidP="001C63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17F361F2" w14:textId="77777777" w:rsidR="001C63FD" w:rsidRPr="00997991" w:rsidRDefault="001C63FD" w:rsidP="001C63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997991">
        <w:rPr>
          <w:rFonts w:ascii="Segoe UI" w:hAnsi="Segoe UI" w:cs="Segoe UI"/>
          <w:sz w:val="22"/>
          <w:szCs w:val="16"/>
          <w:lang w:val="it-CH"/>
        </w:rPr>
        <w:t>Brigadiere Niels Blatter</w:t>
      </w:r>
    </w:p>
    <w:p w14:paraId="6F015235" w14:textId="77777777" w:rsidR="001C63FD" w:rsidRPr="00997991" w:rsidRDefault="001C63FD" w:rsidP="001C63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997991">
        <w:rPr>
          <w:rFonts w:ascii="Segoe UI" w:hAnsi="Segoe UI" w:cs="Segoe UI"/>
          <w:sz w:val="22"/>
          <w:szCs w:val="16"/>
          <w:lang w:val="it-CH"/>
        </w:rPr>
        <w:t>Comandante</w:t>
      </w:r>
    </w:p>
    <w:p w14:paraId="29E12FB8" w14:textId="77777777" w:rsidR="00F75D78" w:rsidRPr="001C63F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1C63F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1C63F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1C63F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1C63FD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15D0E24" w14:textId="77777777" w:rsidR="00997991" w:rsidRDefault="00997991" w:rsidP="001C63F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B59A4D8" w14:textId="77777777" w:rsidR="00997991" w:rsidRDefault="00997991" w:rsidP="001C63F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0F67E08" w14:textId="59F44721" w:rsidR="001C63FD" w:rsidRPr="00AC60A1" w:rsidRDefault="001C63FD" w:rsidP="001C63F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>Soldato Maria Muster ha acquisito le seguenti competenze nella teoria e nella pratica durante la sua scuola reclute:</w:t>
      </w:r>
    </w:p>
    <w:p w14:paraId="747FA4DD" w14:textId="77777777" w:rsidR="00605EC8" w:rsidRPr="001C63FD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C63FD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42FA0BD5" w:rsidR="001C63FD" w:rsidRPr="00EA38D6" w:rsidRDefault="001C63FD" w:rsidP="001C63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03257FBF" w:rsidR="001C63FD" w:rsidRPr="00EA38D6" w:rsidRDefault="001C63FD" w:rsidP="001C63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C63FD" w:rsidRPr="00997991" w14:paraId="1A9A3855" w14:textId="77777777" w:rsidTr="001B5E31">
        <w:tc>
          <w:tcPr>
            <w:tcW w:w="2844" w:type="dxa"/>
          </w:tcPr>
          <w:p w14:paraId="2ADFD1C6" w14:textId="03C42EA3" w:rsidR="001C63FD" w:rsidRPr="00132024" w:rsidRDefault="001C63FD" w:rsidP="001C63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83DC96E" w14:textId="77777777" w:rsidR="001C63FD" w:rsidRPr="00AC60A1" w:rsidRDefault="001C63FD" w:rsidP="001C63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1C63FD" w:rsidRPr="001C63FD" w:rsidRDefault="001C63FD" w:rsidP="001C63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C63FD" w:rsidRPr="00997991" w14:paraId="1207E157" w14:textId="77777777" w:rsidTr="001B5E31">
        <w:tc>
          <w:tcPr>
            <w:tcW w:w="2844" w:type="dxa"/>
          </w:tcPr>
          <w:p w14:paraId="296FE521" w14:textId="6A429432" w:rsidR="001C63FD" w:rsidRPr="00132024" w:rsidRDefault="001C63FD" w:rsidP="001C63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173C412C" w14:textId="77777777" w:rsidR="001C63FD" w:rsidRPr="00AC60A1" w:rsidRDefault="001C63FD" w:rsidP="001C63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1C63FD" w:rsidRPr="001C63FD" w:rsidRDefault="001C63FD" w:rsidP="001C63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C63FD" w:rsidRPr="00997991" w14:paraId="3339A153" w14:textId="77777777" w:rsidTr="001B5E31">
        <w:tc>
          <w:tcPr>
            <w:tcW w:w="2844" w:type="dxa"/>
          </w:tcPr>
          <w:p w14:paraId="535C8B3D" w14:textId="06DF706F" w:rsidR="001C63FD" w:rsidRPr="00132024" w:rsidRDefault="001C63FD" w:rsidP="001C63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4E8F444" w14:textId="77777777" w:rsidR="001C63FD" w:rsidRPr="00AC60A1" w:rsidRDefault="001C63FD" w:rsidP="001C63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1C63FD" w:rsidRPr="001C63FD" w:rsidRDefault="001C63FD" w:rsidP="001C63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C63FD" w:rsidRPr="00997991" w14:paraId="06604006" w14:textId="77777777" w:rsidTr="001B5E31">
        <w:tc>
          <w:tcPr>
            <w:tcW w:w="2844" w:type="dxa"/>
          </w:tcPr>
          <w:p w14:paraId="44EEC472" w14:textId="02A8A96B" w:rsidR="001C63FD" w:rsidRPr="001C63FD" w:rsidRDefault="001C63FD" w:rsidP="001C63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B783129" w14:textId="77777777" w:rsidR="001C63FD" w:rsidRPr="00AC60A1" w:rsidRDefault="001C63FD" w:rsidP="001C63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1C63FD" w:rsidRPr="001C63FD" w:rsidRDefault="001C63FD" w:rsidP="001C63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C63FD" w:rsidRPr="0099799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A35CEB0" w:rsidR="001C63FD" w:rsidRPr="001C63FD" w:rsidRDefault="001C63FD" w:rsidP="001C63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D46FD7F" w14:textId="77777777" w:rsidR="001C63FD" w:rsidRPr="00AC60A1" w:rsidRDefault="001C63FD" w:rsidP="001C63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1C63FD" w:rsidRPr="001C63FD" w:rsidRDefault="001C63FD" w:rsidP="001C63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C63FD" w:rsidRPr="0099799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6A1EDCC" w:rsidR="001C63FD" w:rsidRPr="00132024" w:rsidRDefault="001C63FD" w:rsidP="001C63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D2C9104" w14:textId="77777777" w:rsidR="001C63FD" w:rsidRPr="00AC60A1" w:rsidRDefault="001C63FD" w:rsidP="001C63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1C63FD" w:rsidRPr="001C63FD" w:rsidRDefault="001C63FD" w:rsidP="001C63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C63FD" w:rsidRPr="0099799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685EF10" w:rsidR="001C63FD" w:rsidRPr="00132024" w:rsidRDefault="001C63FD" w:rsidP="001C63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B311CFE" w14:textId="77777777" w:rsidR="001C63FD" w:rsidRPr="00AC60A1" w:rsidRDefault="001C63FD" w:rsidP="001C63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1C63FD" w:rsidRPr="001C63FD" w:rsidRDefault="001C63FD" w:rsidP="001C63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C63FD" w:rsidRPr="00EA38D6" w14:paraId="04660C83" w14:textId="77777777" w:rsidTr="007A76C4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43FE0DD9" w14:textId="77777777" w:rsidR="001C63FD" w:rsidRPr="00EA38D6" w:rsidRDefault="001C63FD" w:rsidP="007A76C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59FAA66D" w14:textId="77777777" w:rsidR="001C63FD" w:rsidRPr="00605EC8" w:rsidRDefault="001C63FD" w:rsidP="001C63F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C63FD" w:rsidRPr="00997991" w14:paraId="00BEAF0C" w14:textId="77777777" w:rsidTr="007A76C4">
        <w:tc>
          <w:tcPr>
            <w:tcW w:w="9365" w:type="dxa"/>
          </w:tcPr>
          <w:p w14:paraId="12C38C3F" w14:textId="77777777" w:rsidR="00997991" w:rsidRPr="00997991" w:rsidRDefault="00997991" w:rsidP="0099799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9799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66B5FE8" w14:textId="03B35B55" w:rsidR="00997991" w:rsidRPr="00997991" w:rsidRDefault="00997991" w:rsidP="009979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9799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smissione di conoscenze di base sugli aggressivi chimici (storia, proprietà chimiche e fisiche, impiego, effetto) in particolare su aggressivi a base di gas nervino, su dermotossici, sostanze irritanti, sostanze invalidanti e tossine biologiche</w:t>
            </w:r>
          </w:p>
          <w:p w14:paraId="204B294A" w14:textId="77777777" w:rsidR="00997991" w:rsidRPr="00997991" w:rsidRDefault="00997991" w:rsidP="009979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9799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tage pratico di base in laboratorio, con il trattamento di campioni ambientali, di materiale e di derrate alimentari effettivamente avvelenati nonché allenamento delle corrispondenti misure in materia di sicurezza</w:t>
            </w:r>
          </w:p>
          <w:p w14:paraId="7E7BC5D5" w14:textId="77777777" w:rsidR="00997991" w:rsidRPr="00997991" w:rsidRDefault="00997991" w:rsidP="009979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9799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el metodo gascromatografia-spettrometria di massa (metodo GC-MS) nonché di altri metodi per il rilevamento sul posto (spettroscopia Raman e a infrarossi, spettrometria di mobilità ionica IMS, analisi della fluorescenza a raggi X RFA e diversi rilevatori di gas)</w:t>
            </w:r>
          </w:p>
          <w:p w14:paraId="6D61874B" w14:textId="77777777" w:rsidR="00997991" w:rsidRPr="00997991" w:rsidRDefault="00997991" w:rsidP="009979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9799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namento al software con un Agilent 5973 MSD e 6890 GC</w:t>
            </w:r>
          </w:p>
          <w:p w14:paraId="0F6D0B25" w14:textId="77777777" w:rsidR="00997991" w:rsidRDefault="00997991" w:rsidP="00997991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44E05E61" w14:textId="1CFC203A" w:rsidR="00997991" w:rsidRPr="00997991" w:rsidRDefault="00997991" w:rsidP="0099799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9799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2F36AB3" w14:textId="5231358E" w:rsidR="00997991" w:rsidRPr="00997991" w:rsidRDefault="00997991" w:rsidP="009979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9799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ell'analisi e del trattamento dei campioni sul veicolo di rilevamento mobile B</w:t>
            </w:r>
          </w:p>
          <w:p w14:paraId="1F5101D6" w14:textId="77777777" w:rsidR="00997991" w:rsidRPr="00997991" w:rsidRDefault="00997991" w:rsidP="009979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9799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ell'AMDIS, attività con un apparecchio BRUKER (spettrometro di massa portatile MM2) e con i relativi software (Data Analysis)</w:t>
            </w:r>
          </w:p>
          <w:p w14:paraId="01C03A0D" w14:textId="77777777" w:rsidR="00997991" w:rsidRPr="00997991" w:rsidRDefault="00997991" w:rsidP="009979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9799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nella gestione di sostanze pericolose industriali</w:t>
            </w:r>
          </w:p>
          <w:p w14:paraId="6D63F87F" w14:textId="77777777" w:rsidR="001C63FD" w:rsidRPr="00997991" w:rsidRDefault="001C63FD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F41085D" w14:textId="77777777" w:rsidR="001C63FD" w:rsidRPr="00AC60A1" w:rsidRDefault="001C63FD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6CEAA4BC" w14:textId="77777777" w:rsidR="001C63FD" w:rsidRPr="001C63FD" w:rsidRDefault="001C63FD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1C63FD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1C63FD" w:rsidRDefault="00F863A6" w:rsidP="0065257C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1C63F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99799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5AA06E8" w:rsidR="00CE40BE" w:rsidRPr="001C63FD" w:rsidRDefault="001C63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1C63FD" w:rsidRDefault="00D20D4B" w:rsidP="001D15A1">
    <w:pPr>
      <w:pStyle w:val="Platzhalter"/>
      <w:rPr>
        <w:lang w:val="it-CH"/>
      </w:rPr>
    </w:pPr>
  </w:p>
  <w:p w14:paraId="144880C1" w14:textId="77777777" w:rsidR="00D20D4B" w:rsidRPr="001C63FD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2875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3FD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357F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57C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B45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97991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48BF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0-30T07:57:00Z</cp:lastPrinted>
  <dcterms:created xsi:type="dcterms:W3CDTF">2021-08-20T07:02:00Z</dcterms:created>
  <dcterms:modified xsi:type="dcterms:W3CDTF">2023-09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